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2053" w14:textId="77777777" w:rsidR="006D1DFA" w:rsidRPr="00803B01" w:rsidRDefault="005312DC" w:rsidP="008D35E5">
      <w:pPr>
        <w:jc w:val="center"/>
        <w:rPr>
          <w:rFonts w:eastAsia="ＭＳ ゴシック" w:cs="ＭＳ ゴシック"/>
          <w:b/>
          <w:sz w:val="32"/>
          <w:szCs w:val="32"/>
        </w:rPr>
      </w:pPr>
      <w:r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202</w:t>
      </w:r>
      <w:r w:rsidR="00803B01" w:rsidRPr="00803B01">
        <w:rPr>
          <w:rFonts w:ascii="ＭＳ ゴシック" w:eastAsia="ＭＳ ゴシック" w:hAnsi="ＭＳ ゴシック" w:cs="ＭＳ ゴシック"/>
          <w:b/>
          <w:sz w:val="32"/>
          <w:szCs w:val="32"/>
        </w:rPr>
        <w:t>3</w:t>
      </w:r>
      <w:r w:rsidR="000106D6"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年</w:t>
      </w:r>
      <w:r w:rsidR="000106D6" w:rsidRPr="00803B01">
        <w:rPr>
          <w:rFonts w:eastAsia="ＭＳ ゴシック" w:cs="ＭＳ ゴシック" w:hint="eastAsia"/>
          <w:b/>
          <w:sz w:val="32"/>
          <w:szCs w:val="32"/>
        </w:rPr>
        <w:t>度</w:t>
      </w:r>
      <w:r w:rsidR="000106D6"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長野県職員採用選考</w:t>
      </w:r>
      <w:r w:rsidR="00803B01"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（</w:t>
      </w:r>
      <w:r w:rsidR="00803B01" w:rsidRPr="00803B01">
        <w:rPr>
          <w:rFonts w:eastAsia="ＭＳ ゴシック" w:cs="ＭＳ ゴシック" w:hint="eastAsia"/>
          <w:b/>
          <w:sz w:val="32"/>
          <w:szCs w:val="32"/>
        </w:rPr>
        <w:t>社会人経験者）</w:t>
      </w:r>
      <w:r w:rsidR="001A27C5">
        <w:rPr>
          <w:rFonts w:eastAsia="ＭＳ ゴシック" w:cs="ＭＳ ゴシック" w:hint="eastAsia"/>
          <w:b/>
          <w:sz w:val="32"/>
          <w:szCs w:val="32"/>
        </w:rPr>
        <w:t>【第</w:t>
      </w:r>
      <w:r w:rsidR="00722BB9">
        <w:rPr>
          <w:rFonts w:eastAsia="ＭＳ ゴシック" w:cs="ＭＳ ゴシック" w:hint="eastAsia"/>
          <w:b/>
          <w:sz w:val="32"/>
          <w:szCs w:val="32"/>
        </w:rPr>
        <w:t>２</w:t>
      </w:r>
      <w:r w:rsidR="001A27C5">
        <w:rPr>
          <w:rFonts w:eastAsia="ＭＳ ゴシック" w:cs="ＭＳ ゴシック" w:hint="eastAsia"/>
          <w:b/>
          <w:sz w:val="32"/>
          <w:szCs w:val="32"/>
        </w:rPr>
        <w:t>回】</w:t>
      </w:r>
    </w:p>
    <w:p w14:paraId="116CB9E4" w14:textId="77777777" w:rsidR="00803B01" w:rsidRPr="00803B01" w:rsidRDefault="00803B01" w:rsidP="008D35E5">
      <w:pPr>
        <w:jc w:val="center"/>
        <w:rPr>
          <w:rFonts w:eastAsia="ＭＳ ゴシック" w:cs="ＭＳ ゴシック" w:hint="eastAsia"/>
          <w:b/>
          <w:sz w:val="32"/>
          <w:szCs w:val="32"/>
        </w:rPr>
      </w:pPr>
      <w:r w:rsidRPr="00803B01">
        <w:rPr>
          <w:rFonts w:eastAsia="ＭＳ ゴシック" w:cs="ＭＳ ゴシック" w:hint="eastAsia"/>
          <w:b/>
          <w:sz w:val="32"/>
          <w:szCs w:val="32"/>
        </w:rPr>
        <w:t>職務経験期間</w:t>
      </w:r>
      <w:r w:rsidR="00377D89">
        <w:rPr>
          <w:rFonts w:eastAsia="ＭＳ ゴシック" w:cs="ＭＳ ゴシック" w:hint="eastAsia"/>
          <w:b/>
          <w:sz w:val="32"/>
          <w:szCs w:val="32"/>
        </w:rPr>
        <w:t xml:space="preserve">　</w:t>
      </w:r>
      <w:r w:rsidR="006A44CB">
        <w:rPr>
          <w:rFonts w:eastAsia="ＭＳ ゴシック" w:cs="ＭＳ ゴシック" w:hint="eastAsia"/>
          <w:b/>
          <w:sz w:val="32"/>
          <w:szCs w:val="32"/>
        </w:rPr>
        <w:t>入力</w:t>
      </w:r>
      <w:r w:rsidR="00377D89">
        <w:rPr>
          <w:rFonts w:eastAsia="ＭＳ ゴシック" w:cs="ＭＳ ゴシック" w:hint="eastAsia"/>
          <w:b/>
          <w:sz w:val="32"/>
          <w:szCs w:val="32"/>
        </w:rPr>
        <w:t>様式</w:t>
      </w:r>
    </w:p>
    <w:p w14:paraId="132419FA" w14:textId="77777777" w:rsidR="005A5832" w:rsidRPr="005312DC" w:rsidRDefault="005A5832" w:rsidP="006D1DFA">
      <w:pPr>
        <w:spacing w:line="320" w:lineRule="exact"/>
        <w:jc w:val="center"/>
        <w:rPr>
          <w:rFonts w:ascii="HGSｺﾞｼｯｸM" w:eastAsia="HGSｺﾞｼｯｸM" w:cs="ＭＳ ゴシック" w:hint="eastAs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97D77" w14:paraId="07818C31" w14:textId="77777777" w:rsidTr="00AB4BE5">
        <w:trPr>
          <w:trHeight w:val="2925"/>
        </w:trPr>
        <w:tc>
          <w:tcPr>
            <w:tcW w:w="9900" w:type="dxa"/>
            <w:shd w:val="clear" w:color="auto" w:fill="auto"/>
            <w:vAlign w:val="center"/>
          </w:tcPr>
          <w:p w14:paraId="6B053D7F" w14:textId="77777777" w:rsidR="006D1DFA" w:rsidRPr="00196645" w:rsidRDefault="005312DC" w:rsidP="00021470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令和</w:t>
            </w:r>
            <w:r w:rsidR="00803B01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５</w:t>
            </w:r>
            <w:r w:rsidR="00885868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(202</w:t>
            </w:r>
            <w:r w:rsidR="00803B01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3</w:t>
            </w:r>
            <w:r w:rsidR="00885868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年)</w:t>
            </w:r>
            <w:r w:rsidR="00722BB9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７</w:t>
            </w:r>
            <w:r w:rsidR="00697D77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月31日（見込みを含む。）までの職務経験期間</w:t>
            </w:r>
            <w:r w:rsidR="005E0BE0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について、</w:t>
            </w:r>
            <w:r w:rsidR="00803B01" w:rsidRPr="00803B01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24"/>
              </w:rPr>
              <w:t>受験案内</w:t>
            </w:r>
            <w:r w:rsidR="00803B01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及び</w:t>
            </w:r>
            <w:r w:rsidR="005E0BE0" w:rsidRPr="00803B01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24"/>
              </w:rPr>
              <w:t>以下の注意事項</w:t>
            </w:r>
            <w:r w:rsidR="005E0BE0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をよく読んでから記入してください。</w:t>
            </w:r>
          </w:p>
          <w:p w14:paraId="43151B63" w14:textId="77777777" w:rsidR="006D1DFA" w:rsidRPr="00803B01" w:rsidRDefault="006D1DFA" w:rsidP="00021470">
            <w:pPr>
              <w:autoSpaceDE w:val="0"/>
              <w:autoSpaceDN w:val="0"/>
              <w:spacing w:line="0" w:lineRule="atLeast"/>
              <w:rPr>
                <w:rFonts w:ascii="ＭＳ 明朝" w:hAnsi="ＭＳ 明朝" w:cs="Times New Roman" w:hint="eastAsia"/>
                <w:sz w:val="18"/>
                <w:szCs w:val="18"/>
              </w:rPr>
            </w:pPr>
          </w:p>
          <w:p w14:paraId="1BC86E52" w14:textId="77777777" w:rsidR="006D1DFA" w:rsidRDefault="00697D77" w:rsidP="00021470">
            <w:pPr>
              <w:autoSpaceDE w:val="0"/>
              <w:autoSpaceDN w:val="0"/>
              <w:spacing w:line="0" w:lineRule="atLeast"/>
              <w:ind w:leftChars="84" w:left="358" w:hangingChars="101" w:hanging="182"/>
              <w:rPr>
                <w:rFonts w:ascii="ＭＳ 明朝" w:cs="Times New Roman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同一勤務先で１年以上継続して就業していた期間（週30</w:t>
            </w:r>
            <w:r w:rsidR="00462B15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時間以上従事した期間のみ該当します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。）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について、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古いものから順に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い。ただし、同一期間内に複数の職務に従事した場合は、いずれか一つ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の職務のみ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を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い。</w:t>
            </w:r>
          </w:p>
          <w:p w14:paraId="733D12F5" w14:textId="77777777" w:rsidR="00AB4BE5" w:rsidRPr="00021470" w:rsidRDefault="00AB4BE5" w:rsidP="00021470">
            <w:pPr>
              <w:autoSpaceDE w:val="0"/>
              <w:autoSpaceDN w:val="0"/>
              <w:spacing w:line="0" w:lineRule="atLeast"/>
              <w:ind w:leftChars="84" w:left="358" w:hangingChars="101" w:hanging="182"/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>
              <w:rPr>
                <w:rFonts w:ascii="ＭＳ 明朝" w:cs="Times New Roman" w:hint="eastAsia"/>
                <w:sz w:val="18"/>
                <w:szCs w:val="18"/>
              </w:rPr>
              <w:t>「職務内容」欄に記入いただいた内容をもとに受験資格の有無を審査するため、できる限り具体的に記入してください。</w:t>
            </w:r>
          </w:p>
          <w:p w14:paraId="090D32AC" w14:textId="77777777" w:rsidR="00803B01" w:rsidRPr="00803B01" w:rsidRDefault="00803B01" w:rsidP="00803B01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 w:cs="Times New Roman" w:hint="eastAsia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>
              <w:rPr>
                <w:rFonts w:ascii="ＭＳ 明朝" w:cs="Times New Roman" w:hint="eastAsia"/>
                <w:sz w:val="18"/>
                <w:szCs w:val="18"/>
              </w:rPr>
              <w:t>職務経験期間は月単位で通算します。職務期間が１月未満の場合、15日以上は「１月」として通算し、14日以下は切り捨てとなります。</w:t>
            </w:r>
          </w:p>
          <w:p w14:paraId="5A5DB917" w14:textId="77777777" w:rsidR="006D1DFA" w:rsidRDefault="00697D77" w:rsidP="00021470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 w:cs="Times New Roman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>◎　「</w:t>
            </w:r>
            <w:r w:rsidRPr="00021470">
              <w:rPr>
                <w:rFonts w:ascii="ＭＳ 明朝" w:hAnsi="ＭＳ 明朝" w:cs="Times New Roman" w:hint="eastAsia"/>
                <w:sz w:val="18"/>
                <w:szCs w:val="18"/>
              </w:rPr>
              <w:t>職務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経験期間合計」の欄には、「１年以上継続した職務経験期間」を通算した期間を記入してください。</w:t>
            </w:r>
          </w:p>
          <w:p w14:paraId="58928191" w14:textId="77777777" w:rsidR="00803B01" w:rsidRPr="00021470" w:rsidRDefault="00803B01" w:rsidP="00021470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 w:hint="eastAsia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 w:rsidRPr="00803B01">
              <w:rPr>
                <w:rFonts w:ascii="ＭＳ 明朝" w:cs="Times New Roman" w:hint="eastAsia"/>
                <w:sz w:val="18"/>
                <w:szCs w:val="18"/>
              </w:rPr>
              <w:t>入力欄が不足する場合は、</w:t>
            </w:r>
            <w:r>
              <w:rPr>
                <w:rFonts w:ascii="ＭＳ 明朝" w:cs="Times New Roman" w:hint="eastAsia"/>
                <w:sz w:val="18"/>
                <w:szCs w:val="18"/>
              </w:rPr>
              <w:t>欄を追加してください。</w:t>
            </w:r>
          </w:p>
        </w:tc>
      </w:tr>
    </w:tbl>
    <w:p w14:paraId="0FEBF897" w14:textId="77777777" w:rsidR="006D1DFA" w:rsidRPr="00687029" w:rsidRDefault="006D1DFA" w:rsidP="006D1DFA">
      <w:pPr>
        <w:spacing w:line="320" w:lineRule="exact"/>
        <w:rPr>
          <w:rFonts w:eastAsia="ＭＳ ゴシック" w:cs="ＭＳ ゴシック" w:hint="eastAsia"/>
          <w:sz w:val="28"/>
          <w:szCs w:val="28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530"/>
        <w:gridCol w:w="2301"/>
        <w:gridCol w:w="1067"/>
        <w:gridCol w:w="1418"/>
        <w:gridCol w:w="1068"/>
        <w:gridCol w:w="532"/>
        <w:gridCol w:w="1250"/>
      </w:tblGrid>
      <w:tr w:rsidR="00697D77" w14:paraId="397C06FA" w14:textId="77777777" w:rsidTr="00462B15">
        <w:trPr>
          <w:gridAfter w:val="2"/>
          <w:wAfter w:w="1800" w:type="dxa"/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297" w14:textId="77777777" w:rsidR="00462B15" w:rsidRPr="00687029" w:rsidRDefault="00697D77" w:rsidP="00CC5F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B5C" w14:textId="77777777" w:rsidR="00462B15" w:rsidRPr="00687029" w:rsidRDefault="00462B15" w:rsidP="00462B15">
            <w:pPr>
              <w:ind w:left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D996D3" w14:textId="77777777" w:rsidR="00462B15" w:rsidRPr="00687029" w:rsidRDefault="00462B15" w:rsidP="006C7D2B">
            <w:pPr>
              <w:widowControl/>
              <w:rPr>
                <w:rFonts w:cs="ＭＳ 明朝" w:hint="eastAsia"/>
                <w:sz w:val="18"/>
                <w:szCs w:val="18"/>
              </w:rPr>
            </w:pPr>
          </w:p>
        </w:tc>
      </w:tr>
      <w:tr w:rsidR="00697D77" w14:paraId="5DA92F12" w14:textId="77777777" w:rsidTr="00462B15">
        <w:trPr>
          <w:gridAfter w:val="2"/>
          <w:wAfter w:w="1800" w:type="dxa"/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74FE" w14:textId="77777777" w:rsidR="00CC5F41" w:rsidRPr="00687029" w:rsidRDefault="00697D77" w:rsidP="00CC5F41">
            <w:pPr>
              <w:jc w:val="center"/>
              <w:rPr>
                <w:rFonts w:hint="eastAsia"/>
                <w:sz w:val="18"/>
                <w:szCs w:val="18"/>
              </w:rPr>
            </w:pPr>
            <w:r w:rsidRPr="00687029">
              <w:rPr>
                <w:rFonts w:hint="eastAsia"/>
                <w:sz w:val="18"/>
                <w:szCs w:val="18"/>
              </w:rPr>
              <w:t>選考区分（漢字で記入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91BC0" w14:textId="77777777" w:rsidR="00CC5F41" w:rsidRPr="00687029" w:rsidRDefault="00CC5F41" w:rsidP="00462B15">
            <w:pPr>
              <w:ind w:left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8AC" w14:textId="77777777" w:rsidR="00CC5F41" w:rsidRPr="00687029" w:rsidRDefault="00697D77" w:rsidP="00CC5F41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 w:rsidRPr="00687029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52BE" w14:textId="77777777" w:rsidR="00CC5F41" w:rsidRPr="00687029" w:rsidRDefault="00697D77" w:rsidP="006C7D2B">
            <w:pPr>
              <w:widowControl/>
              <w:rPr>
                <w:rFonts w:hint="eastAsia"/>
                <w:sz w:val="18"/>
                <w:szCs w:val="18"/>
              </w:rPr>
            </w:pPr>
            <w:r w:rsidRPr="00687029">
              <w:rPr>
                <w:rFonts w:cs="ＭＳ 明朝" w:hint="eastAsia"/>
                <w:sz w:val="18"/>
                <w:szCs w:val="18"/>
              </w:rPr>
              <w:t>※</w:t>
            </w:r>
          </w:p>
        </w:tc>
      </w:tr>
      <w:tr w:rsidR="00697D77" w14:paraId="45A72A9B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7F9CAE" w14:textId="77777777" w:rsidR="003C47B3" w:rsidRPr="00687029" w:rsidRDefault="00697D77" w:rsidP="00D22939">
            <w:pPr>
              <w:spacing w:line="200" w:lineRule="exact"/>
              <w:ind w:rightChars="38" w:right="80"/>
              <w:jc w:val="distribute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勤務先の名称</w:t>
            </w:r>
            <w:r w:rsidRPr="00687029">
              <w:rPr>
                <w:rFonts w:ascii="ＭＳ 明朝" w:cs="Times New Roman"/>
                <w:sz w:val="18"/>
                <w:szCs w:val="18"/>
              </w:rPr>
              <w:br/>
            </w:r>
            <w:r w:rsidRPr="00687029">
              <w:rPr>
                <w:rFonts w:ascii="ＭＳ 明朝" w:cs="Times New Roman" w:hint="eastAsia"/>
                <w:sz w:val="18"/>
                <w:szCs w:val="18"/>
              </w:rPr>
              <w:t>（所在都道府県）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AAA291" w14:textId="77777777" w:rsidR="003C47B3" w:rsidRPr="00687029" w:rsidRDefault="00697D77" w:rsidP="00D22939">
            <w:pPr>
              <w:spacing w:line="3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職　　務　　内　　容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B68F8" w14:textId="77777777" w:rsidR="003C47B3" w:rsidRPr="00687029" w:rsidRDefault="00697D77" w:rsidP="00BB029A">
            <w:pPr>
              <w:spacing w:line="300" w:lineRule="exact"/>
              <w:ind w:leftChars="124" w:left="260" w:rightChars="130" w:right="273"/>
              <w:jc w:val="distribute"/>
              <w:rPr>
                <w:rFonts w:ascii="ＭＳ 明朝" w:cs="Times New Roman" w:hint="eastAsia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１</w:t>
            </w:r>
            <w:r w:rsidRPr="00687029">
              <w:rPr>
                <w:rFonts w:ascii="ＭＳ 明朝" w:cs="Times New Roman" w:hint="eastAsia"/>
                <w:sz w:val="18"/>
                <w:szCs w:val="18"/>
              </w:rPr>
              <w:t>年以上継続した</w:t>
            </w:r>
          </w:p>
          <w:p w14:paraId="3566D932" w14:textId="77777777" w:rsidR="003C47B3" w:rsidRPr="00687029" w:rsidRDefault="00697D77" w:rsidP="00BB029A">
            <w:pPr>
              <w:spacing w:line="300" w:lineRule="exact"/>
              <w:ind w:leftChars="124" w:left="260" w:rightChars="130" w:right="273"/>
              <w:jc w:val="distribute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職務経験期間</w:t>
            </w:r>
          </w:p>
        </w:tc>
      </w:tr>
      <w:tr w:rsidR="00697D77" w14:paraId="6F148FF2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91A552D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426328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E23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257087B5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6912FDEC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43867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092A2DBE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02E33087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95706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72ED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971AE3D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69362037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ED7D0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04637B94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2298A12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A2A948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19B4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2F7F39F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4D49DD73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15195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598813B5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778883F3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B3B0168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BDA3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AC4DB4D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3D1DDE95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0CA27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454E25C5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5468E2EA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614E1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ED3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F3614DC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28CAE74F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7BB3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091A268C" w14:textId="77777777" w:rsidTr="00766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620BC2B1" w14:textId="77777777" w:rsidR="00083FE3" w:rsidRPr="00687029" w:rsidRDefault="00697D77" w:rsidP="00766E02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38EF1E" w14:textId="77777777" w:rsidR="00083FE3" w:rsidRPr="00687029" w:rsidRDefault="00083FE3" w:rsidP="00766E02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48A" w14:textId="77777777" w:rsidR="00083FE3" w:rsidRPr="00687029" w:rsidRDefault="00083FE3" w:rsidP="00766E02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456438AD" w14:textId="77777777" w:rsidR="00083FE3" w:rsidRPr="00687029" w:rsidRDefault="00697D77" w:rsidP="00766E02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30DF16D2" w14:textId="77777777" w:rsidR="00083FE3" w:rsidRPr="00687029" w:rsidRDefault="00697D77" w:rsidP="00766E02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B452F" w14:textId="77777777" w:rsidR="00083FE3" w:rsidRPr="00687029" w:rsidRDefault="00697D77" w:rsidP="00766E02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55B4D2A4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4B456FBF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DCD6A4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2CC4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70793736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754814EA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7506A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29BF8F24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1501B925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287291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25E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138D9D5B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3ADA739E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239C8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60356D71" w14:textId="77777777" w:rsidTr="00087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14:paraId="34E3179E" w14:textId="77777777" w:rsidR="003C47B3" w:rsidRPr="00687029" w:rsidRDefault="00697D77" w:rsidP="00C20CBC">
            <w:pPr>
              <w:spacing w:line="2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0DE371" w14:textId="77777777" w:rsidR="003C47B3" w:rsidRPr="00687029" w:rsidRDefault="003C47B3" w:rsidP="00D22939">
            <w:pPr>
              <w:spacing w:line="300" w:lineRule="exac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DC3" w14:textId="77777777" w:rsidR="003C47B3" w:rsidRPr="00687029" w:rsidRDefault="003C47B3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14:paraId="00ABD606" w14:textId="77777777" w:rsidR="003C47B3" w:rsidRPr="00687029" w:rsidRDefault="00697D77" w:rsidP="00D22939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から</w:t>
            </w:r>
          </w:p>
          <w:p w14:paraId="5B3E5209" w14:textId="77777777" w:rsidR="003C47B3" w:rsidRPr="00687029" w:rsidRDefault="00697D77" w:rsidP="00CC5F41">
            <w:pPr>
              <w:spacing w:line="300" w:lineRule="exact"/>
              <w:ind w:firstLineChars="100" w:firstLine="18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hAnsi="ＭＳ 明朝" w:cs="ＭＳ 明朝" w:hint="eastAsia"/>
                <w:sz w:val="18"/>
                <w:szCs w:val="18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E0368" w14:textId="77777777" w:rsidR="003C47B3" w:rsidRPr="00687029" w:rsidRDefault="00697D77" w:rsidP="0005463B">
            <w:pPr>
              <w:spacing w:line="300" w:lineRule="exact"/>
              <w:ind w:rightChars="-69" w:right="-145" w:firstLineChars="150" w:firstLine="270"/>
              <w:rPr>
                <w:rFonts w:ascii="ＭＳ 明朝" w:cs="Times New Roman"/>
                <w:sz w:val="18"/>
                <w:szCs w:val="18"/>
              </w:rPr>
            </w:pPr>
            <w:r w:rsidRPr="00687029">
              <w:rPr>
                <w:rFonts w:ascii="ＭＳ 明朝" w:cs="Times New Roman" w:hint="eastAsia"/>
                <w:sz w:val="18"/>
                <w:szCs w:val="18"/>
              </w:rPr>
              <w:t>年 　月</w:t>
            </w:r>
          </w:p>
        </w:tc>
      </w:tr>
      <w:tr w:rsidR="00697D77" w14:paraId="1F009CF1" w14:textId="77777777" w:rsidTr="006D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B47EE3" w14:textId="77777777" w:rsidR="00BA641A" w:rsidRPr="00687029" w:rsidRDefault="004A1021" w:rsidP="00FB0CAB">
            <w:pPr>
              <w:spacing w:line="300" w:lineRule="exact"/>
              <w:ind w:rightChars="130" w:right="273"/>
              <w:jc w:val="right"/>
              <w:rPr>
                <w:rFonts w:ascii="ＭＳ 明朝" w:hAnsi="ＭＳ 明朝" w:cs="Times New Roman" w:hint="eastAsia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sz w:val="20"/>
                <w:szCs w:val="20"/>
              </w:rPr>
              <w:t>職務経験期間</w:t>
            </w:r>
            <w:r w:rsidR="00697D77" w:rsidRPr="00687029">
              <w:rPr>
                <w:rFonts w:ascii="ＭＳ 明朝" w:hAnsi="ＭＳ 明朝" w:cs="Times New Roman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B2EA" w14:textId="77777777" w:rsidR="00BA641A" w:rsidRPr="00687029" w:rsidRDefault="00697D77" w:rsidP="00D22939">
            <w:pPr>
              <w:spacing w:line="300" w:lineRule="exact"/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687029">
              <w:rPr>
                <w:rFonts w:ascii="ＭＳ 明朝" w:cs="Times New Roman" w:hint="eastAsia"/>
                <w:sz w:val="20"/>
                <w:szCs w:val="20"/>
              </w:rPr>
              <w:t xml:space="preserve">　　　　年　　　　月</w:t>
            </w:r>
          </w:p>
        </w:tc>
      </w:tr>
    </w:tbl>
    <w:p w14:paraId="75918C89" w14:textId="77777777" w:rsidR="00BA641A" w:rsidRPr="00DC116E" w:rsidRDefault="00BA641A" w:rsidP="00770674">
      <w:pPr>
        <w:spacing w:line="320" w:lineRule="exact"/>
        <w:rPr>
          <w:sz w:val="12"/>
        </w:rPr>
      </w:pPr>
    </w:p>
    <w:sectPr w:rsidR="00BA641A" w:rsidRPr="00DC116E" w:rsidSect="004C376A">
      <w:pgSz w:w="11906" w:h="16838" w:code="9"/>
      <w:pgMar w:top="567" w:right="748" w:bottom="510" w:left="1259" w:header="170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A345" w14:textId="77777777" w:rsidR="00853888" w:rsidRDefault="00853888" w:rsidP="00803B01">
      <w:r>
        <w:separator/>
      </w:r>
    </w:p>
  </w:endnote>
  <w:endnote w:type="continuationSeparator" w:id="0">
    <w:p w14:paraId="1D0335E4" w14:textId="77777777" w:rsidR="00853888" w:rsidRDefault="00853888" w:rsidP="0080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BD16" w14:textId="77777777" w:rsidR="00853888" w:rsidRDefault="00853888" w:rsidP="00803B01">
      <w:r>
        <w:separator/>
      </w:r>
    </w:p>
  </w:footnote>
  <w:footnote w:type="continuationSeparator" w:id="0">
    <w:p w14:paraId="0EC65B21" w14:textId="77777777" w:rsidR="00853888" w:rsidRDefault="00853888" w:rsidP="0080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6654"/>
    <w:multiLevelType w:val="hybridMultilevel"/>
    <w:tmpl w:val="52F84CCA"/>
    <w:lvl w:ilvl="0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Century" w:hint="eastAsia"/>
      </w:rPr>
    </w:lvl>
    <w:lvl w:ilvl="1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A"/>
    <w:rsid w:val="000036E3"/>
    <w:rsid w:val="0000671D"/>
    <w:rsid w:val="00007E66"/>
    <w:rsid w:val="000106D6"/>
    <w:rsid w:val="00021470"/>
    <w:rsid w:val="0005463B"/>
    <w:rsid w:val="00055646"/>
    <w:rsid w:val="00083FE3"/>
    <w:rsid w:val="000873BC"/>
    <w:rsid w:val="000A1B7C"/>
    <w:rsid w:val="000A7305"/>
    <w:rsid w:val="000D0651"/>
    <w:rsid w:val="001123AB"/>
    <w:rsid w:val="00142E39"/>
    <w:rsid w:val="0015190E"/>
    <w:rsid w:val="001903BD"/>
    <w:rsid w:val="00190DBA"/>
    <w:rsid w:val="00196645"/>
    <w:rsid w:val="001A27C5"/>
    <w:rsid w:val="001A3C6C"/>
    <w:rsid w:val="001B3789"/>
    <w:rsid w:val="00204871"/>
    <w:rsid w:val="00214FDA"/>
    <w:rsid w:val="00221074"/>
    <w:rsid w:val="00230FF6"/>
    <w:rsid w:val="00231702"/>
    <w:rsid w:val="0023358A"/>
    <w:rsid w:val="00250280"/>
    <w:rsid w:val="002561E5"/>
    <w:rsid w:val="00256B97"/>
    <w:rsid w:val="0026319D"/>
    <w:rsid w:val="00283233"/>
    <w:rsid w:val="002901F5"/>
    <w:rsid w:val="002C2D17"/>
    <w:rsid w:val="002D015C"/>
    <w:rsid w:val="00306BE8"/>
    <w:rsid w:val="00343796"/>
    <w:rsid w:val="00377D89"/>
    <w:rsid w:val="003B5FFF"/>
    <w:rsid w:val="003C04EA"/>
    <w:rsid w:val="003C47B3"/>
    <w:rsid w:val="003F4F27"/>
    <w:rsid w:val="004059FA"/>
    <w:rsid w:val="004120AB"/>
    <w:rsid w:val="00416A86"/>
    <w:rsid w:val="00417827"/>
    <w:rsid w:val="004359AA"/>
    <w:rsid w:val="00436022"/>
    <w:rsid w:val="00462B15"/>
    <w:rsid w:val="00471CF9"/>
    <w:rsid w:val="0048480D"/>
    <w:rsid w:val="0049440D"/>
    <w:rsid w:val="004A1021"/>
    <w:rsid w:val="004C376A"/>
    <w:rsid w:val="005312DC"/>
    <w:rsid w:val="0053283E"/>
    <w:rsid w:val="00553973"/>
    <w:rsid w:val="00554C66"/>
    <w:rsid w:val="00561F03"/>
    <w:rsid w:val="00582083"/>
    <w:rsid w:val="005A5832"/>
    <w:rsid w:val="005E0BE0"/>
    <w:rsid w:val="0061227F"/>
    <w:rsid w:val="0065072F"/>
    <w:rsid w:val="00653C55"/>
    <w:rsid w:val="006669C7"/>
    <w:rsid w:val="00683C38"/>
    <w:rsid w:val="00687029"/>
    <w:rsid w:val="00697D77"/>
    <w:rsid w:val="006A44CB"/>
    <w:rsid w:val="006C7D2B"/>
    <w:rsid w:val="006D1DFA"/>
    <w:rsid w:val="006F301C"/>
    <w:rsid w:val="007166EF"/>
    <w:rsid w:val="00722BB9"/>
    <w:rsid w:val="00734C07"/>
    <w:rsid w:val="00766E02"/>
    <w:rsid w:val="00770674"/>
    <w:rsid w:val="00796E94"/>
    <w:rsid w:val="007C3364"/>
    <w:rsid w:val="007C615C"/>
    <w:rsid w:val="007F2DD9"/>
    <w:rsid w:val="00803B01"/>
    <w:rsid w:val="008140A7"/>
    <w:rsid w:val="00831ACC"/>
    <w:rsid w:val="00853888"/>
    <w:rsid w:val="008663A9"/>
    <w:rsid w:val="0088289E"/>
    <w:rsid w:val="00885868"/>
    <w:rsid w:val="008C4EB5"/>
    <w:rsid w:val="008D35E5"/>
    <w:rsid w:val="0090248A"/>
    <w:rsid w:val="00951C3D"/>
    <w:rsid w:val="0096008F"/>
    <w:rsid w:val="009967C2"/>
    <w:rsid w:val="009D03A1"/>
    <w:rsid w:val="009D107E"/>
    <w:rsid w:val="009E0E06"/>
    <w:rsid w:val="009E4DB2"/>
    <w:rsid w:val="00A123D5"/>
    <w:rsid w:val="00A2435C"/>
    <w:rsid w:val="00A32FE7"/>
    <w:rsid w:val="00A42805"/>
    <w:rsid w:val="00A67FE7"/>
    <w:rsid w:val="00A72ECB"/>
    <w:rsid w:val="00A93286"/>
    <w:rsid w:val="00AA2559"/>
    <w:rsid w:val="00AB4BE5"/>
    <w:rsid w:val="00AC2DEC"/>
    <w:rsid w:val="00AD54CE"/>
    <w:rsid w:val="00B1763A"/>
    <w:rsid w:val="00B827FF"/>
    <w:rsid w:val="00B86756"/>
    <w:rsid w:val="00B9195D"/>
    <w:rsid w:val="00BA1011"/>
    <w:rsid w:val="00BA641A"/>
    <w:rsid w:val="00BB029A"/>
    <w:rsid w:val="00BE4BB4"/>
    <w:rsid w:val="00C00C63"/>
    <w:rsid w:val="00C0698A"/>
    <w:rsid w:val="00C170AD"/>
    <w:rsid w:val="00C17759"/>
    <w:rsid w:val="00C20CBC"/>
    <w:rsid w:val="00C23CD2"/>
    <w:rsid w:val="00C26FDF"/>
    <w:rsid w:val="00C34A66"/>
    <w:rsid w:val="00C451DE"/>
    <w:rsid w:val="00C72346"/>
    <w:rsid w:val="00C75A70"/>
    <w:rsid w:val="00C846FF"/>
    <w:rsid w:val="00CA1F2F"/>
    <w:rsid w:val="00CA3F45"/>
    <w:rsid w:val="00CC5F41"/>
    <w:rsid w:val="00CE38E0"/>
    <w:rsid w:val="00CF3571"/>
    <w:rsid w:val="00D16154"/>
    <w:rsid w:val="00D22939"/>
    <w:rsid w:val="00D35098"/>
    <w:rsid w:val="00D37A29"/>
    <w:rsid w:val="00D42431"/>
    <w:rsid w:val="00D4422A"/>
    <w:rsid w:val="00D47384"/>
    <w:rsid w:val="00D62170"/>
    <w:rsid w:val="00DC116E"/>
    <w:rsid w:val="00DE1591"/>
    <w:rsid w:val="00DE3BD4"/>
    <w:rsid w:val="00E13805"/>
    <w:rsid w:val="00E3518E"/>
    <w:rsid w:val="00EA58BB"/>
    <w:rsid w:val="00EC3AEA"/>
    <w:rsid w:val="00ED6C6D"/>
    <w:rsid w:val="00F33E47"/>
    <w:rsid w:val="00F46CDD"/>
    <w:rsid w:val="00F91489"/>
    <w:rsid w:val="00FB0CAB"/>
    <w:rsid w:val="00FB6870"/>
    <w:rsid w:val="00FC4E42"/>
    <w:rsid w:val="00FD4BD2"/>
    <w:rsid w:val="00FD4CCE"/>
    <w:rsid w:val="00FE5345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47D97"/>
  <w15:chartTrackingRefBased/>
  <w15:docId w15:val="{D3445113-B4ED-48DA-8166-F6D8F33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42E39"/>
    <w:rPr>
      <w:sz w:val="16"/>
      <w:szCs w:val="16"/>
    </w:rPr>
  </w:style>
  <w:style w:type="table" w:styleId="a4">
    <w:name w:val="Table Grid"/>
    <w:basedOn w:val="a1"/>
    <w:rsid w:val="00582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A730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775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775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47D-4DFD-4A8A-94CD-9224EED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</vt:lpstr>
    </vt:vector>
  </TitlesOfParts>
  <Company>長野県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宮嵜　幸乃</dc:creator>
  <cp:keywords/>
  <dc:description/>
  <cp:lastModifiedBy>幸乃 宮嵜</cp:lastModifiedBy>
  <cp:revision>2</cp:revision>
  <cp:lastPrinted>2023-07-04T04:16:00Z</cp:lastPrinted>
  <dcterms:created xsi:type="dcterms:W3CDTF">2023-08-15T06:16:00Z</dcterms:created>
  <dcterms:modified xsi:type="dcterms:W3CDTF">2023-08-15T06:16:00Z</dcterms:modified>
</cp:coreProperties>
</file>